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83" w:rsidRDefault="006E0362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320A">
        <w:rPr>
          <w:rFonts w:ascii="Times New Roman" w:hAnsi="Times New Roman" w:cs="Times New Roman"/>
          <w:sz w:val="28"/>
          <w:szCs w:val="28"/>
        </w:rPr>
        <w:t>9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AE320A">
        <w:rPr>
          <w:rFonts w:ascii="Times New Roman" w:hAnsi="Times New Roman" w:cs="Times New Roman"/>
          <w:sz w:val="28"/>
          <w:szCs w:val="28"/>
        </w:rPr>
        <w:t>20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CB4A89">
        <w:rPr>
          <w:rFonts w:ascii="Times New Roman" w:hAnsi="Times New Roman" w:cs="Times New Roman"/>
          <w:sz w:val="28"/>
          <w:szCs w:val="28"/>
        </w:rPr>
        <w:t>.</w:t>
      </w:r>
    </w:p>
    <w:p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AE320A">
        <w:rPr>
          <w:rFonts w:ascii="Times New Roman" w:hAnsi="Times New Roman" w:cs="Times New Roman"/>
          <w:sz w:val="28"/>
          <w:szCs w:val="28"/>
        </w:rPr>
        <w:t>20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A89" w:rsidRDefault="00CB4A89" w:rsidP="002407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AE320A">
        <w:rPr>
          <w:rFonts w:ascii="Times New Roman" w:hAnsi="Times New Roman" w:cs="Times New Roman"/>
          <w:sz w:val="28"/>
          <w:szCs w:val="28"/>
        </w:rPr>
        <w:t>20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мероприятий и представило запланированные мероприят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</w:t>
      </w:r>
      <w:r w:rsidR="00AE320A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34BB" w:rsidRPr="002D5683" w:rsidRDefault="00EF78F2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572A1">
        <w:rPr>
          <w:rFonts w:ascii="Times New Roman" w:hAnsi="Times New Roman" w:cs="Times New Roman"/>
          <w:sz w:val="28"/>
          <w:szCs w:val="28"/>
        </w:rPr>
        <w:t>доклада,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п</w:t>
      </w:r>
      <w:r w:rsidR="00E572A1"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 w:rsidR="00E572A1">
        <w:rPr>
          <w:rFonts w:ascii="Times New Roman" w:hAnsi="Times New Roman" w:cs="Times New Roman"/>
          <w:sz w:val="28"/>
          <w:szCs w:val="28"/>
        </w:rPr>
        <w:t xml:space="preserve">, что запланированные на </w:t>
      </w:r>
      <w:r w:rsidR="00E572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квартал мероприятия выполнены в полном объеме.</w:t>
      </w:r>
    </w:p>
    <w:sectPr w:rsidR="008134BB" w:rsidRPr="002D5683" w:rsidSect="00DC1947">
      <w:headerReference w:type="default" r:id="rId8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ED" w:rsidRDefault="00B338ED" w:rsidP="008556B4">
      <w:pPr>
        <w:spacing w:after="0" w:line="240" w:lineRule="auto"/>
      </w:pPr>
      <w:r>
        <w:separator/>
      </w:r>
    </w:p>
  </w:endnote>
  <w:endnote w:type="continuationSeparator" w:id="0">
    <w:p w:rsidR="00B338ED" w:rsidRDefault="00B338ED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ED" w:rsidRDefault="00B338ED" w:rsidP="008556B4">
      <w:pPr>
        <w:spacing w:after="0" w:line="240" w:lineRule="auto"/>
      </w:pPr>
      <w:r>
        <w:separator/>
      </w:r>
    </w:p>
  </w:footnote>
  <w:footnote w:type="continuationSeparator" w:id="0">
    <w:p w:rsidR="00B338ED" w:rsidRDefault="00B338ED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949477"/>
      <w:docPartObj>
        <w:docPartGallery w:val="Page Numbers (Top of Page)"/>
        <w:docPartUnique/>
      </w:docPartObj>
    </w:sdtPr>
    <w:sdtEndPr/>
    <w:sdtContent>
      <w:p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9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062F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5757"/>
    <w:rsid w:val="00325883"/>
    <w:rsid w:val="003320C2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67921"/>
    <w:rsid w:val="004B16C3"/>
    <w:rsid w:val="004B46B0"/>
    <w:rsid w:val="004E3AA2"/>
    <w:rsid w:val="00500565"/>
    <w:rsid w:val="005048C2"/>
    <w:rsid w:val="005375C6"/>
    <w:rsid w:val="00546DD4"/>
    <w:rsid w:val="0055299A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60E15"/>
    <w:rsid w:val="007845A9"/>
    <w:rsid w:val="00787FE5"/>
    <w:rsid w:val="007E6211"/>
    <w:rsid w:val="008134BB"/>
    <w:rsid w:val="008149F7"/>
    <w:rsid w:val="0082224A"/>
    <w:rsid w:val="008442FB"/>
    <w:rsid w:val="00853462"/>
    <w:rsid w:val="008556B4"/>
    <w:rsid w:val="0088377F"/>
    <w:rsid w:val="008A0AAF"/>
    <w:rsid w:val="008D5BB3"/>
    <w:rsid w:val="008E20D5"/>
    <w:rsid w:val="00912379"/>
    <w:rsid w:val="00923D29"/>
    <w:rsid w:val="00926488"/>
    <w:rsid w:val="00961D3D"/>
    <w:rsid w:val="00990C48"/>
    <w:rsid w:val="009B1CFC"/>
    <w:rsid w:val="009D5DC9"/>
    <w:rsid w:val="00A12007"/>
    <w:rsid w:val="00A351CD"/>
    <w:rsid w:val="00A35AB4"/>
    <w:rsid w:val="00A6125D"/>
    <w:rsid w:val="00AE320A"/>
    <w:rsid w:val="00B020F5"/>
    <w:rsid w:val="00B12B8C"/>
    <w:rsid w:val="00B338ED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4A89"/>
    <w:rsid w:val="00D279A0"/>
    <w:rsid w:val="00D30E5D"/>
    <w:rsid w:val="00D37885"/>
    <w:rsid w:val="00D8569A"/>
    <w:rsid w:val="00D96CAA"/>
    <w:rsid w:val="00DC1947"/>
    <w:rsid w:val="00DE10EB"/>
    <w:rsid w:val="00E0126F"/>
    <w:rsid w:val="00E053EF"/>
    <w:rsid w:val="00E42B7F"/>
    <w:rsid w:val="00E545A6"/>
    <w:rsid w:val="00E572A1"/>
    <w:rsid w:val="00E87E5E"/>
    <w:rsid w:val="00ED3199"/>
    <w:rsid w:val="00EE61C8"/>
    <w:rsid w:val="00EF5F51"/>
    <w:rsid w:val="00EF78F2"/>
    <w:rsid w:val="00F071C1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0066-79EB-468D-B113-7D86B67F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Александр Пискунов</cp:lastModifiedBy>
  <cp:revision>3</cp:revision>
  <dcterms:created xsi:type="dcterms:W3CDTF">2021-04-21T10:35:00Z</dcterms:created>
  <dcterms:modified xsi:type="dcterms:W3CDTF">2021-04-21T10:36:00Z</dcterms:modified>
</cp:coreProperties>
</file>